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D54" w14:textId="2863374F" w:rsidR="008D22F3" w:rsidRDefault="008D22F3" w:rsidP="00F40C24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Pr="003026FC">
        <w:rPr>
          <w:rFonts w:hint="eastAsia"/>
          <w:lang w:eastAsia="zh-TW"/>
        </w:rPr>
        <w:t>様式</w:t>
      </w:r>
      <w:r w:rsidR="000851B7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〕</w:t>
      </w:r>
    </w:p>
    <w:p w14:paraId="54AAD40A" w14:textId="317504F5" w:rsidR="008D22F3" w:rsidRPr="003026FC" w:rsidRDefault="008D22F3" w:rsidP="008D22F3">
      <w:pPr>
        <w:jc w:val="center"/>
        <w:rPr>
          <w:sz w:val="40"/>
          <w:szCs w:val="40"/>
          <w:lang w:eastAsia="zh-TW"/>
        </w:rPr>
      </w:pPr>
      <w:r w:rsidRPr="00691CDE">
        <w:rPr>
          <w:rFonts w:hint="eastAsia"/>
          <w:spacing w:val="106"/>
          <w:kern w:val="0"/>
          <w:sz w:val="40"/>
          <w:szCs w:val="40"/>
          <w:fitText w:val="8000" w:id="-679184640"/>
          <w:lang w:eastAsia="zh-TW"/>
        </w:rPr>
        <w:lastRenderedPageBreak/>
        <w:t>給与支給見込証明書</w:t>
      </w:r>
      <w:r w:rsidR="00443415" w:rsidRPr="00691CDE">
        <w:rPr>
          <w:rFonts w:hint="eastAsia"/>
          <w:spacing w:val="106"/>
          <w:kern w:val="0"/>
          <w:sz w:val="40"/>
          <w:szCs w:val="40"/>
          <w:fitText w:val="8000" w:id="-679184640"/>
          <w:lang w:eastAsia="zh-TW"/>
        </w:rPr>
        <w:t>（本学勤務用</w:t>
      </w:r>
      <w:r w:rsidR="00443415" w:rsidRPr="00691CDE">
        <w:rPr>
          <w:rFonts w:hint="eastAsia"/>
          <w:spacing w:val="10"/>
          <w:kern w:val="0"/>
          <w:sz w:val="40"/>
          <w:szCs w:val="40"/>
          <w:fitText w:val="8000" w:id="-679184640"/>
          <w:lang w:eastAsia="zh-TW"/>
        </w:rPr>
        <w:t>）</w:t>
      </w:r>
    </w:p>
    <w:p w14:paraId="38956A23" w14:textId="77777777" w:rsidR="008D22F3" w:rsidRDefault="008D22F3" w:rsidP="008D22F3">
      <w:pPr>
        <w:ind w:right="840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8D22F3" w14:paraId="0EAF7AEC" w14:textId="77777777" w:rsidTr="000A3CA1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71586C6" w14:textId="77777777" w:rsidR="008D22F3" w:rsidRDefault="008D22F3" w:rsidP="000A3CA1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FE02D66" w14:textId="77777777" w:rsidR="008D22F3" w:rsidRDefault="008D22F3" w:rsidP="000A3CA1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63A893C" w14:textId="77777777" w:rsidR="008D22F3" w:rsidRDefault="008D22F3" w:rsidP="000A3CA1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8D22F3" w14:paraId="4CE11098" w14:textId="77777777" w:rsidTr="000A3CA1">
        <w:trPr>
          <w:trHeight w:val="454"/>
        </w:trPr>
        <w:tc>
          <w:tcPr>
            <w:tcW w:w="3397" w:type="dxa"/>
            <w:vAlign w:val="center"/>
          </w:tcPr>
          <w:p w14:paraId="7D0B6514" w14:textId="77777777" w:rsidR="008D22F3" w:rsidRDefault="008D22F3" w:rsidP="000A3CA1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3931BD0E" w14:textId="77777777" w:rsidR="008D22F3" w:rsidRDefault="008D22F3" w:rsidP="000A3CA1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442EA79D" w14:textId="77777777" w:rsidR="008D22F3" w:rsidRDefault="008D22F3" w:rsidP="000A3CA1">
            <w:pPr>
              <w:rPr>
                <w:lang w:eastAsia="zh-TW"/>
              </w:rPr>
            </w:pPr>
          </w:p>
        </w:tc>
      </w:tr>
    </w:tbl>
    <w:p w14:paraId="714679E6" w14:textId="77777777" w:rsidR="008D22F3" w:rsidRDefault="008D22F3" w:rsidP="008D22F3">
      <w:pPr>
        <w:rPr>
          <w:lang w:eastAsia="zh-TW"/>
        </w:rPr>
      </w:pPr>
    </w:p>
    <w:p w14:paraId="37BF4EDD" w14:textId="0B7072EF" w:rsidR="008D22F3" w:rsidRDefault="008D22F3" w:rsidP="008D22F3">
      <w:r>
        <w:rPr>
          <w:rFonts w:hint="eastAsia"/>
        </w:rPr>
        <w:t>○次の１～５について、</w:t>
      </w:r>
      <w:r w:rsidR="004970FE" w:rsidRPr="004970FE">
        <w:rPr>
          <w:rFonts w:hint="eastAsia"/>
        </w:rPr>
        <w:t>勤務先部局の事務</w:t>
      </w:r>
      <w:r>
        <w:rPr>
          <w:rFonts w:hint="eastAsia"/>
        </w:rPr>
        <w:t>の方が記入してください。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44"/>
        <w:gridCol w:w="1607"/>
        <w:gridCol w:w="7"/>
        <w:gridCol w:w="426"/>
        <w:gridCol w:w="1416"/>
        <w:gridCol w:w="1642"/>
        <w:gridCol w:w="1614"/>
        <w:gridCol w:w="426"/>
        <w:gridCol w:w="1412"/>
      </w:tblGrid>
      <w:tr w:rsidR="008D22F3" w14:paraId="11D6EA7D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414133C0" w14:textId="77777777" w:rsidR="008D22F3" w:rsidRDefault="008D22F3" w:rsidP="000A3CA1">
            <w:r>
              <w:rPr>
                <w:rFonts w:hint="eastAsia"/>
              </w:rPr>
              <w:t>１．就業者氏名</w:t>
            </w:r>
          </w:p>
        </w:tc>
        <w:tc>
          <w:tcPr>
            <w:tcW w:w="6943" w:type="dxa"/>
            <w:gridSpan w:val="7"/>
            <w:vAlign w:val="center"/>
          </w:tcPr>
          <w:p w14:paraId="7D6B20D1" w14:textId="3D1BF1F3" w:rsidR="008D22F3" w:rsidRDefault="0099612F" w:rsidP="000A3CA1">
            <w:r>
              <w:rPr>
                <w:rFonts w:hint="eastAsia"/>
              </w:rPr>
              <w:t xml:space="preserve">　</w:t>
            </w:r>
          </w:p>
        </w:tc>
      </w:tr>
      <w:tr w:rsidR="008D22F3" w14:paraId="579B3374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CEE7AEC" w14:textId="5050D4E5" w:rsidR="008D22F3" w:rsidRDefault="008D22F3" w:rsidP="000A3CA1">
            <w:r>
              <w:rPr>
                <w:rFonts w:hint="eastAsia"/>
              </w:rPr>
              <w:t>２．</w:t>
            </w:r>
            <w:r w:rsidR="004970FE">
              <w:rPr>
                <w:rFonts w:hint="eastAsia"/>
              </w:rPr>
              <w:t>雇用期間</w:t>
            </w:r>
          </w:p>
        </w:tc>
        <w:tc>
          <w:tcPr>
            <w:tcW w:w="6943" w:type="dxa"/>
            <w:gridSpan w:val="7"/>
            <w:vAlign w:val="center"/>
          </w:tcPr>
          <w:p w14:paraId="63EEB4CE" w14:textId="3483072D" w:rsidR="008D22F3" w:rsidRDefault="008D22F3" w:rsidP="00053A27">
            <w:pPr>
              <w:ind w:firstLineChars="100" w:firstLine="210"/>
            </w:pPr>
            <w:r>
              <w:rPr>
                <w:rFonts w:hint="eastAsia"/>
              </w:rPr>
              <w:t xml:space="preserve">　　　　年　　月　　日</w:t>
            </w:r>
            <w:r w:rsidR="004970FE">
              <w:rPr>
                <w:rFonts w:hint="eastAsia"/>
              </w:rPr>
              <w:t xml:space="preserve">　～　　　　　年　　月　　日</w:t>
            </w:r>
          </w:p>
        </w:tc>
      </w:tr>
      <w:tr w:rsidR="008D22F3" w:rsidRPr="00E2082F" w14:paraId="63D230B1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811C334" w14:textId="32C23D69" w:rsidR="008D22F3" w:rsidRDefault="008D22F3" w:rsidP="000A3CA1">
            <w:r>
              <w:rPr>
                <w:rFonts w:hint="eastAsia"/>
              </w:rPr>
              <w:t>３．</w:t>
            </w:r>
            <w:r w:rsidR="0099612F">
              <w:rPr>
                <w:rFonts w:hint="eastAsia"/>
              </w:rPr>
              <w:t>種別</w:t>
            </w:r>
            <w:r w:rsidR="00C2042C" w:rsidRPr="00C2042C">
              <w:t>(</w:t>
            </w:r>
            <w:r w:rsidR="00C2042C" w:rsidRPr="00C2042C">
              <w:rPr>
                <w:rFonts w:ascii="Segoe UI Symbol" w:hAnsi="Segoe UI Symbol" w:cs="Segoe UI Symbol"/>
              </w:rPr>
              <w:t>☐</w:t>
            </w:r>
            <w:r w:rsidR="00C2042C" w:rsidRPr="00C2042C">
              <w:t>にチェック)</w:t>
            </w:r>
          </w:p>
        </w:tc>
        <w:tc>
          <w:tcPr>
            <w:tcW w:w="6943" w:type="dxa"/>
            <w:gridSpan w:val="7"/>
            <w:vAlign w:val="center"/>
          </w:tcPr>
          <w:p w14:paraId="5C7A8877" w14:textId="0D08C16B" w:rsidR="008D22F3" w:rsidRDefault="00C2042C" w:rsidP="000A3CA1">
            <w:pPr>
              <w:ind w:firstLineChars="100" w:firstLine="210"/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4970FE">
              <w:rPr>
                <w:rFonts w:hint="eastAsia"/>
              </w:rPr>
              <w:t>TA</w:t>
            </w:r>
            <w:r w:rsidR="008D22F3"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4970FE">
              <w:rPr>
                <w:rFonts w:hint="eastAsia"/>
              </w:rPr>
              <w:t>RA</w:t>
            </w:r>
            <w:r w:rsidR="008D22F3">
              <w:rPr>
                <w:rFonts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8D22F3">
              <w:rPr>
                <w:rFonts w:hint="eastAsia"/>
              </w:rPr>
              <w:t>その他（　　　　　）</w:t>
            </w:r>
          </w:p>
        </w:tc>
      </w:tr>
      <w:tr w:rsidR="008D22F3" w14:paraId="08A5EAAD" w14:textId="77777777" w:rsidTr="001B4D7C">
        <w:trPr>
          <w:trHeight w:val="1361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11A2F2FC" w14:textId="77777777" w:rsidR="008D22F3" w:rsidRPr="00691CDE" w:rsidRDefault="008D22F3" w:rsidP="000A3CA1">
            <w:r w:rsidRPr="00691CDE">
              <w:rPr>
                <w:rFonts w:hint="eastAsia"/>
              </w:rPr>
              <w:t>４．年間支給予定額</w:t>
            </w:r>
          </w:p>
          <w:p w14:paraId="33506A9D" w14:textId="71944FC7" w:rsidR="008D22F3" w:rsidRPr="00691CDE" w:rsidRDefault="008D22F3" w:rsidP="000A3CA1">
            <w:r w:rsidRPr="00691CDE">
              <w:rPr>
                <w:rFonts w:hint="eastAsia"/>
              </w:rPr>
              <w:t>・</w:t>
            </w:r>
            <w:r w:rsidRPr="00691CDE">
              <w:rPr>
                <w:rFonts w:hint="eastAsia"/>
                <w:u w:val="single"/>
              </w:rPr>
              <w:t>令和</w:t>
            </w:r>
            <w:r w:rsidR="007C5D71">
              <w:rPr>
                <w:rFonts w:hint="eastAsia"/>
                <w:u w:val="single"/>
              </w:rPr>
              <w:t>８</w:t>
            </w:r>
            <w:r w:rsidRPr="00691CDE">
              <w:rPr>
                <w:u w:val="single"/>
              </w:rPr>
              <w:t>年</w:t>
            </w:r>
            <w:r w:rsidR="007C5D71">
              <w:rPr>
                <w:rFonts w:hint="eastAsia"/>
                <w:u w:val="single"/>
              </w:rPr>
              <w:t>４</w:t>
            </w:r>
            <w:r w:rsidRPr="00691CDE">
              <w:rPr>
                <w:u w:val="single"/>
              </w:rPr>
              <w:t>月１日時点における令和</w:t>
            </w:r>
            <w:r w:rsidR="007C5D71">
              <w:rPr>
                <w:rFonts w:hint="eastAsia"/>
                <w:u w:val="single"/>
              </w:rPr>
              <w:t>８</w:t>
            </w:r>
            <w:r w:rsidRPr="00691CDE">
              <w:rPr>
                <w:u w:val="single"/>
              </w:rPr>
              <w:t>年</w:t>
            </w:r>
            <w:r w:rsidR="007C5D71">
              <w:rPr>
                <w:rFonts w:hint="eastAsia"/>
                <w:u w:val="single"/>
              </w:rPr>
              <w:t>４</w:t>
            </w:r>
            <w:r w:rsidRPr="00691CDE">
              <w:rPr>
                <w:u w:val="single"/>
              </w:rPr>
              <w:t>月から令和</w:t>
            </w:r>
            <w:r w:rsidR="007C5D71">
              <w:rPr>
                <w:rFonts w:hint="eastAsia"/>
                <w:u w:val="single"/>
              </w:rPr>
              <w:t>９</w:t>
            </w:r>
            <w:r w:rsidRPr="00691CDE">
              <w:rPr>
                <w:u w:val="single"/>
              </w:rPr>
              <w:t>年</w:t>
            </w:r>
            <w:r w:rsidR="007C5D71">
              <w:rPr>
                <w:rFonts w:hint="eastAsia"/>
                <w:u w:val="single"/>
              </w:rPr>
              <w:t>３</w:t>
            </w:r>
            <w:r w:rsidRPr="00691CDE">
              <w:rPr>
                <w:u w:val="single"/>
              </w:rPr>
              <w:t>月の間の</w:t>
            </w:r>
            <w:r w:rsidRPr="00691CDE">
              <w:rPr>
                <w:rFonts w:hint="eastAsia"/>
                <w:u w:val="single"/>
              </w:rPr>
              <w:t>支給予定額</w:t>
            </w:r>
            <w:r w:rsidRPr="00691CDE">
              <w:t>を記入してください。</w:t>
            </w:r>
          </w:p>
          <w:p w14:paraId="1C411A98" w14:textId="26C18709" w:rsidR="008D22F3" w:rsidRPr="00691CDE" w:rsidRDefault="008D22F3" w:rsidP="000A3CA1">
            <w:r w:rsidRPr="00691CDE">
              <w:rPr>
                <w:rFonts w:hint="eastAsia"/>
              </w:rPr>
              <w:t>・月毎の支給予定額には、</w:t>
            </w:r>
            <w:r w:rsidRPr="00691CDE">
              <w:rPr>
                <w:rFonts w:hint="eastAsia"/>
                <w:u w:val="single"/>
              </w:rPr>
              <w:t>通勤手当を含めず、所得税や保険料等の控除前の金額</w:t>
            </w:r>
            <w:r w:rsidRPr="00691CDE">
              <w:rPr>
                <w:rFonts w:hint="eastAsia"/>
              </w:rPr>
              <w:t>を記入してください。</w:t>
            </w:r>
          </w:p>
        </w:tc>
      </w:tr>
      <w:tr w:rsidR="008D22F3" w:rsidRPr="00E2082F" w14:paraId="33F04916" w14:textId="77777777" w:rsidTr="000A3CA1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0289DD3" w14:textId="77777777" w:rsidR="008D22F3" w:rsidRPr="00B640A2" w:rsidRDefault="008D22F3" w:rsidP="000A3CA1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113BA396" w14:textId="77777777" w:rsidR="008D22F3" w:rsidRPr="00E30AAD" w:rsidRDefault="008D22F3" w:rsidP="000A3CA1">
            <w:pPr>
              <w:jc w:val="center"/>
            </w:pPr>
            <w:r>
              <w:rPr>
                <w:rFonts w:hint="eastAsia"/>
              </w:rPr>
              <w:t>支給予定額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7FF759A" w14:textId="77777777" w:rsidR="008D22F3" w:rsidRDefault="008D22F3" w:rsidP="000A3CA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E4F730E" w14:textId="77777777" w:rsidR="008D22F3" w:rsidRPr="00FF2471" w:rsidRDefault="008D22F3" w:rsidP="000A3CA1">
            <w:pPr>
              <w:jc w:val="center"/>
            </w:pPr>
            <w:r>
              <w:rPr>
                <w:rFonts w:hint="eastAsia"/>
              </w:rPr>
              <w:t>支給年月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28FDBF52" w14:textId="77777777" w:rsidR="008D22F3" w:rsidRPr="00691CDE" w:rsidRDefault="008D22F3" w:rsidP="000A3CA1">
            <w:pPr>
              <w:jc w:val="center"/>
            </w:pPr>
            <w:r w:rsidRPr="00691CDE">
              <w:rPr>
                <w:rFonts w:hint="eastAsia"/>
              </w:rPr>
              <w:t>支給予定額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9A18176" w14:textId="77777777" w:rsidR="008D22F3" w:rsidRPr="00FF2471" w:rsidRDefault="008D22F3" w:rsidP="000A3CA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D22F3" w14:paraId="493BDE43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243093D5" w14:textId="16EBBBC3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４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6A406C0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0DA3F2AF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65A1CBA9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0B0EF30E" w14:textId="0E33A7CB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10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78F1FB3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28BFF809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679B3B39" w14:textId="77777777" w:rsidR="008D22F3" w:rsidRPr="00E30AAD" w:rsidRDefault="008D22F3" w:rsidP="000A3CA1"/>
        </w:tc>
      </w:tr>
      <w:tr w:rsidR="008D22F3" w14:paraId="69BAF82B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18CA810A" w14:textId="69C061AC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５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C52829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45A28A55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7A1A5C4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5F60FD3C" w14:textId="6342812E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11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6DFC702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71E253E4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12B94C90" w14:textId="77777777" w:rsidR="008D22F3" w:rsidRPr="00E30AAD" w:rsidRDefault="008D22F3" w:rsidP="000A3CA1"/>
        </w:tc>
      </w:tr>
      <w:tr w:rsidR="008D22F3" w14:paraId="00F51FC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4CF6AE1" w14:textId="65F9EAD5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６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64440ABC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215CB5B3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7CB360FA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089C4591" w14:textId="36792CCA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12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E259122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323DADCE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03417368" w14:textId="77777777" w:rsidR="008D22F3" w:rsidRPr="00E30AAD" w:rsidRDefault="008D22F3" w:rsidP="000A3CA1"/>
        </w:tc>
      </w:tr>
      <w:tr w:rsidR="008D22F3" w14:paraId="0DAD8A2F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6D08AE1" w14:textId="548D6828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７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96CC110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7C3735AF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6D138796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21458001" w14:textId="678C73C1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１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4C593E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46085FD0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4A50828F" w14:textId="77777777" w:rsidR="008D22F3" w:rsidRPr="00E30AAD" w:rsidRDefault="008D22F3" w:rsidP="000A3CA1"/>
        </w:tc>
      </w:tr>
      <w:tr w:rsidR="008D22F3" w14:paraId="763E198D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59AE592" w14:textId="4155C948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265EA3B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0AD7AB42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0ED1C3F1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2056BA89" w14:textId="2C515D78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２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A3EE646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1A14D05E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2B8A5DD2" w14:textId="77777777" w:rsidR="008D22F3" w:rsidRPr="00E30AAD" w:rsidRDefault="008D22F3" w:rsidP="000A3CA1"/>
        </w:tc>
      </w:tr>
      <w:tr w:rsidR="008D22F3" w14:paraId="00C0208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7673560" w14:textId="407245C7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E26257" w:rsidRPr="00691CDE">
              <w:rPr>
                <w:rFonts w:hint="eastAsia"/>
              </w:rPr>
              <w:t>８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778727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4D88D6DB" w14:textId="77777777" w:rsidR="008D22F3" w:rsidRPr="00691CDE" w:rsidRDefault="008D22F3" w:rsidP="000A3CA1">
            <w:r w:rsidRPr="00691CDE"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15A77AC9" w14:textId="77777777" w:rsidR="008D22F3" w:rsidRPr="00691CDE" w:rsidRDefault="008D22F3" w:rsidP="000A3CA1"/>
        </w:tc>
        <w:tc>
          <w:tcPr>
            <w:tcW w:w="1642" w:type="dxa"/>
            <w:vAlign w:val="center"/>
          </w:tcPr>
          <w:p w14:paraId="551E21B9" w14:textId="6EBFF7F6" w:rsidR="008D22F3" w:rsidRPr="00691CDE" w:rsidRDefault="008D22F3" w:rsidP="000A3CA1">
            <w:r w:rsidRPr="00691CDE">
              <w:rPr>
                <w:rFonts w:hint="eastAsia"/>
              </w:rPr>
              <w:t>令和</w:t>
            </w:r>
            <w:r w:rsidR="007C5D71" w:rsidRPr="00691CDE">
              <w:rPr>
                <w:rFonts w:hint="eastAsia"/>
              </w:rPr>
              <w:t>９</w:t>
            </w:r>
            <w:r w:rsidRPr="00691CDE">
              <w:rPr>
                <w:rFonts w:hint="eastAsia"/>
              </w:rPr>
              <w:t>年</w:t>
            </w:r>
            <w:r w:rsidR="007C5D71">
              <w:rPr>
                <w:rFonts w:hint="eastAsia"/>
              </w:rPr>
              <w:t>３</w:t>
            </w:r>
            <w:r w:rsidRPr="00691CDE">
              <w:rPr>
                <w:rFonts w:hint="eastAsia"/>
              </w:rPr>
              <w:t>月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0009299" w14:textId="77777777" w:rsidR="008D22F3" w:rsidRPr="00691CDE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3104A9A3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1AEC9295" w14:textId="77777777" w:rsidR="008D22F3" w:rsidRPr="00E30AAD" w:rsidRDefault="008D22F3" w:rsidP="000A3CA1"/>
        </w:tc>
      </w:tr>
      <w:tr w:rsidR="008D22F3" w14:paraId="7E86BF98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65AC3F3E" w14:textId="79F86362" w:rsidR="008D22F3" w:rsidRPr="00B640A2" w:rsidRDefault="008D22F3" w:rsidP="000A3CA1"/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C031ED2" w14:textId="77777777" w:rsidR="008D22F3" w:rsidRPr="00E30AAD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3EC20F71" w14:textId="77777777" w:rsidR="008D22F3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vAlign w:val="center"/>
          </w:tcPr>
          <w:p w14:paraId="35D741E3" w14:textId="77777777" w:rsidR="008D22F3" w:rsidRPr="00E30AAD" w:rsidRDefault="008D22F3" w:rsidP="000A3CA1"/>
        </w:tc>
        <w:tc>
          <w:tcPr>
            <w:tcW w:w="1642" w:type="dxa"/>
            <w:vAlign w:val="center"/>
          </w:tcPr>
          <w:p w14:paraId="1E076128" w14:textId="72DE318D" w:rsidR="008D22F3" w:rsidRPr="00E30AAD" w:rsidRDefault="008D22F3" w:rsidP="000A3CA1"/>
        </w:tc>
        <w:tc>
          <w:tcPr>
            <w:tcW w:w="1614" w:type="dxa"/>
            <w:tcBorders>
              <w:right w:val="nil"/>
            </w:tcBorders>
            <w:vAlign w:val="center"/>
          </w:tcPr>
          <w:p w14:paraId="1C26FE25" w14:textId="77777777" w:rsidR="008D22F3" w:rsidRPr="00E30AAD" w:rsidRDefault="008D22F3" w:rsidP="000A3CA1"/>
        </w:tc>
        <w:tc>
          <w:tcPr>
            <w:tcW w:w="426" w:type="dxa"/>
            <w:tcBorders>
              <w:left w:val="nil"/>
            </w:tcBorders>
            <w:vAlign w:val="center"/>
          </w:tcPr>
          <w:p w14:paraId="1EF09747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vAlign w:val="center"/>
          </w:tcPr>
          <w:p w14:paraId="0EE83D5D" w14:textId="77777777" w:rsidR="008D22F3" w:rsidRPr="00E30AAD" w:rsidRDefault="008D22F3" w:rsidP="000A3CA1"/>
        </w:tc>
      </w:tr>
      <w:tr w:rsidR="008D22F3" w14:paraId="08EF6158" w14:textId="77777777" w:rsidTr="000A3CA1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2712DDF" w14:textId="6E3543D1" w:rsidR="008D22F3" w:rsidRPr="00B640A2" w:rsidRDefault="008D22F3" w:rsidP="000A3CA1"/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AF97D09" w14:textId="77777777" w:rsidR="008D22F3" w:rsidRPr="00E30AAD" w:rsidRDefault="008D22F3" w:rsidP="000A3CA1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703E7E82" w14:textId="77777777" w:rsidR="008D22F3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88842EE" w14:textId="77777777" w:rsidR="008D22F3" w:rsidRPr="00E30AAD" w:rsidRDefault="008D22F3" w:rsidP="000A3CA1"/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E7C6820" w14:textId="54ACB3F4" w:rsidR="008D22F3" w:rsidRPr="00E30AAD" w:rsidRDefault="008D22F3" w:rsidP="000A3CA1"/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55B347ED" w14:textId="77777777" w:rsidR="008D22F3" w:rsidRPr="00E30AAD" w:rsidRDefault="008D22F3" w:rsidP="000A3CA1"/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DB20B1" w14:textId="77777777" w:rsidR="008D22F3" w:rsidRPr="00E30AAD" w:rsidRDefault="008D22F3" w:rsidP="000A3CA1">
            <w:r>
              <w:rPr>
                <w:rFonts w:hint="eastAsia"/>
              </w:rPr>
              <w:t>円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46821F16" w14:textId="77777777" w:rsidR="008D22F3" w:rsidRPr="00E30AAD" w:rsidRDefault="008D22F3" w:rsidP="000A3CA1"/>
        </w:tc>
      </w:tr>
      <w:tr w:rsidR="008D22F3" w14:paraId="669CC00B" w14:textId="77777777" w:rsidTr="000A3CA1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627611FB" w14:textId="77777777" w:rsidR="008D22F3" w:rsidRPr="00DE4F0E" w:rsidRDefault="008D22F3" w:rsidP="000A3CA1">
            <w:pPr>
              <w:jc w:val="center"/>
              <w:rPr>
                <w:rFonts w:ascii="Yu Gothic" w:eastAsia="Yu Gothic" w:hAnsi="Yu Gothic"/>
                <w:b/>
                <w:bCs/>
                <w:u w:val="single"/>
                <w:lang w:eastAsia="zh-TW"/>
              </w:rPr>
            </w:pPr>
            <w:r w:rsidRPr="00411EFD">
              <w:rPr>
                <w:rFonts w:ascii="Yu Gothic" w:eastAsia="Yu Gothic" w:hAnsi="Yu Gothic" w:hint="eastAsia"/>
                <w:b/>
                <w:bCs/>
                <w:lang w:eastAsia="zh-TW"/>
              </w:rPr>
              <w:t>年間支給予定額</w:t>
            </w:r>
            <w:r>
              <w:rPr>
                <w:rFonts w:ascii="Yu Gothic" w:eastAsia="Yu Gothic" w:hAnsi="Yu Gothic" w:hint="eastAsia"/>
                <w:b/>
                <w:bCs/>
                <w:lang w:eastAsia="zh-TW"/>
              </w:rPr>
              <w:t xml:space="preserve">　　</w:t>
            </w:r>
            <w:r>
              <w:rPr>
                <w:rFonts w:ascii="Yu Gothic" w:eastAsia="Yu Gothic" w:hAnsi="Yu Gothic" w:hint="eastAsia"/>
                <w:b/>
                <w:bCs/>
                <w:u w:val="single"/>
                <w:lang w:eastAsia="zh-TW"/>
              </w:rPr>
              <w:t xml:space="preserve">　　　　　　　　　　　　円</w:t>
            </w:r>
          </w:p>
        </w:tc>
      </w:tr>
    </w:tbl>
    <w:p w14:paraId="26805B7C" w14:textId="77777777" w:rsidR="008D22F3" w:rsidRPr="00DB454F" w:rsidRDefault="008D22F3" w:rsidP="008D22F3">
      <w:pPr>
        <w:rPr>
          <w:rFonts w:asciiTheme="minorEastAsia" w:hAnsiTheme="minorEastAsia"/>
          <w:szCs w:val="21"/>
          <w:lang w:eastAsia="zh-TW"/>
        </w:rPr>
      </w:pPr>
    </w:p>
    <w:p w14:paraId="254276B2" w14:textId="77777777" w:rsidR="008D22F3" w:rsidRPr="00DB454F" w:rsidRDefault="008D22F3" w:rsidP="008D22F3">
      <w:pPr>
        <w:ind w:firstLineChars="50" w:firstLine="105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５．上記のとおり証明します。</w:t>
      </w:r>
    </w:p>
    <w:p w14:paraId="01D04B8E" w14:textId="77777777" w:rsidR="008D22F3" w:rsidRPr="00DB454F" w:rsidRDefault="008D22F3" w:rsidP="008D22F3">
      <w:pPr>
        <w:rPr>
          <w:rFonts w:asciiTheme="minorEastAsia" w:hAnsiTheme="minorEastAsia"/>
          <w:szCs w:val="21"/>
        </w:rPr>
      </w:pPr>
    </w:p>
    <w:p w14:paraId="2EEF459A" w14:textId="77777777" w:rsidR="008D22F3" w:rsidRPr="00DB454F" w:rsidRDefault="008D22F3" w:rsidP="008D22F3">
      <w:pPr>
        <w:ind w:firstLineChars="200" w:firstLine="42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  <w:lang w:eastAsia="zh-TW"/>
        </w:rPr>
        <w:t>令和</w:t>
      </w:r>
      <w:r w:rsidRPr="00DB454F">
        <w:rPr>
          <w:rFonts w:asciiTheme="minorEastAsia" w:hAnsiTheme="minorEastAsia" w:hint="eastAsia"/>
          <w:szCs w:val="21"/>
        </w:rPr>
        <w:t xml:space="preserve">　　年　　月　　日</w:t>
      </w:r>
    </w:p>
    <w:p w14:paraId="2C4DF592" w14:textId="2EE7507F" w:rsidR="008D22F3" w:rsidRPr="00DB454F" w:rsidRDefault="004970FE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属</w:t>
      </w:r>
      <w:r w:rsidR="008D22F3" w:rsidRPr="009C7F96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</w:t>
      </w:r>
      <w:r w:rsidR="008D22F3"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45D2BD9A" w14:textId="40558775" w:rsidR="008D22F3" w:rsidRPr="00DB454F" w:rsidRDefault="004970FE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職</w:t>
      </w:r>
      <w:r w:rsidR="009C7F96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8D22F3" w:rsidRPr="00DB454F">
        <w:rPr>
          <w:rFonts w:asciiTheme="minorEastAsia" w:hAnsiTheme="minorEastAsia" w:hint="eastAsia"/>
          <w:szCs w:val="21"/>
          <w:lang w:eastAsia="zh-TW"/>
        </w:rPr>
        <w:t>名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</w:t>
      </w:r>
      <w:r w:rsidR="008D22F3" w:rsidRPr="009C7F96">
        <w:rPr>
          <w:rFonts w:asciiTheme="minorEastAsia" w:hAnsiTheme="minorEastAsia"/>
          <w:szCs w:val="21"/>
          <w:u w:val="single"/>
          <w:lang w:eastAsia="zh-TW"/>
        </w:rPr>
        <w:t xml:space="preserve">　</w:t>
      </w:r>
      <w:r w:rsidR="008D22F3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  <w:r w:rsidR="008D22F3" w:rsidRPr="009C7F96">
        <w:rPr>
          <w:rFonts w:asciiTheme="minorEastAsia" w:hAnsiTheme="minorEastAsia"/>
          <w:szCs w:val="21"/>
          <w:u w:val="single"/>
          <w:lang w:eastAsia="zh-TW"/>
        </w:rPr>
        <w:t xml:space="preserve">　　　　　　　　　　　　</w:t>
      </w:r>
      <w:r w:rsidR="008D22F3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</w:t>
      </w:r>
    </w:p>
    <w:p w14:paraId="40C09570" w14:textId="767EEDAA" w:rsidR="008D22F3" w:rsidRPr="00DB454F" w:rsidRDefault="008D22F3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</w:rPr>
      </w:pPr>
      <w:r w:rsidRPr="00DB454F">
        <w:rPr>
          <w:rFonts w:asciiTheme="minorEastAsia" w:hAnsiTheme="minorEastAsia" w:hint="eastAsia"/>
          <w:szCs w:val="21"/>
        </w:rPr>
        <w:t>氏</w:t>
      </w:r>
      <w:r w:rsidR="009C7F96">
        <w:rPr>
          <w:rFonts w:asciiTheme="minorEastAsia" w:hAnsiTheme="minorEastAsia" w:hint="eastAsia"/>
          <w:szCs w:val="21"/>
        </w:rPr>
        <w:t xml:space="preserve">　　</w:t>
      </w:r>
      <w:r w:rsidRPr="00DB454F">
        <w:rPr>
          <w:rFonts w:asciiTheme="minorEastAsia" w:hAnsiTheme="minorEastAsia" w:hint="eastAsia"/>
          <w:szCs w:val="21"/>
        </w:rPr>
        <w:t>名</w:t>
      </w:r>
      <w:r w:rsidRPr="009C7F9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  <w:r w:rsidRPr="009C7F96">
        <w:rPr>
          <w:rFonts w:asciiTheme="minorEastAsia" w:hAnsiTheme="minorEastAsia" w:hint="eastAsia"/>
          <w:szCs w:val="21"/>
          <w:u w:val="single"/>
          <w:lang w:eastAsia="zh-TW"/>
        </w:rPr>
        <w:t>印</w:t>
      </w:r>
    </w:p>
    <w:p w14:paraId="3731B105" w14:textId="587D74B1" w:rsidR="008D22F3" w:rsidRDefault="004970FE" w:rsidP="008D22F3">
      <w:pPr>
        <w:spacing w:line="480" w:lineRule="exact"/>
        <w:ind w:firstLineChars="1600" w:firstLine="33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内線</w:t>
      </w:r>
      <w:r w:rsidR="008D22F3" w:rsidRPr="00DB454F">
        <w:rPr>
          <w:rFonts w:asciiTheme="minorEastAsia" w:hAnsiTheme="minorEastAsia" w:hint="eastAsia"/>
          <w:szCs w:val="21"/>
          <w:lang w:eastAsia="zh-TW"/>
        </w:rPr>
        <w:t>番号</w:t>
      </w:r>
      <w:r w:rsidR="008D22F3" w:rsidRPr="009C7F96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221619E3" w14:textId="77777777" w:rsidR="001B4D7C" w:rsidRDefault="001B4D7C" w:rsidP="001B4D7C">
      <w:pPr>
        <w:rPr>
          <w:rFonts w:asciiTheme="minorEastAsia" w:hAnsiTheme="minorEastAsia"/>
          <w:szCs w:val="21"/>
          <w:lang w:eastAsia="zh-TW"/>
        </w:rPr>
      </w:pPr>
    </w:p>
    <w:p w14:paraId="262A7F54" w14:textId="77777777" w:rsidR="001B4D7C" w:rsidRDefault="001B4D7C" w:rsidP="001B4D7C">
      <w:pPr>
        <w:rPr>
          <w:rFonts w:asciiTheme="minorEastAsia" w:hAnsiTheme="minorEastAsia"/>
          <w:szCs w:val="21"/>
        </w:rPr>
      </w:pPr>
    </w:p>
    <w:p w14:paraId="48B1D875" w14:textId="77777777" w:rsidR="006F1FBE" w:rsidRPr="00DB454F" w:rsidRDefault="006F1FBE" w:rsidP="001B4D7C">
      <w:pPr>
        <w:rPr>
          <w:rFonts w:asciiTheme="minorEastAsia" w:hAnsiTheme="minorEastAsia" w:hint="eastAsia"/>
          <w:szCs w:val="21"/>
        </w:rPr>
      </w:pPr>
    </w:p>
    <w:sectPr w:rsidR="000007E8" w:rsidRPr="000433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</w:t>
    </w:r>
    <w:r w:rsidRPr="00691CDE">
      <w:rPr>
        <w:rFonts w:ascii="游明朝" w:eastAsia="游明朝" w:hAnsi="游明朝"/>
      </w:rPr>
      <w:t>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821</Words>
  <Characters>2907</Characters>
  <DocSecurity>0</DocSecurity>
  <Lines>726</Lines>
  <Paragraphs>5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1-14T03:32:00Z</dcterms:modified>
</cp:coreProperties>
</file>